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A76" w:rsidRDefault="00E93A76" w:rsidP="00E93A76">
      <w:pPr>
        <w:jc w:val="center"/>
        <w:rPr>
          <w:noProof/>
          <w:sz w:val="24"/>
        </w:rPr>
      </w:pPr>
      <w:bookmarkStart w:id="0" w:name="_GoBack"/>
      <w:bookmarkEnd w:id="0"/>
      <w:r>
        <w:rPr>
          <w:noProof/>
          <w:sz w:val="24"/>
        </w:rPr>
        <w:t>СПРАВКА</w:t>
      </w:r>
    </w:p>
    <w:p w:rsidR="00E93A76" w:rsidRDefault="00E93A76" w:rsidP="00E93A76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E93A76" w:rsidRDefault="00E93A76" w:rsidP="00E93A76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08.2020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1.08.2020</w:t>
      </w:r>
    </w:p>
    <w:p w:rsidR="00E93A76" w:rsidRDefault="00E93A76" w:rsidP="00E93A76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268"/>
      </w:tblGrid>
      <w:tr w:rsidR="00E93A76" w:rsidTr="00E93A76">
        <w:trPr>
          <w:cantSplit/>
          <w:trHeight w:val="225"/>
        </w:trPr>
        <w:tc>
          <w:tcPr>
            <w:tcW w:w="7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A76" w:rsidRDefault="00E93A76">
            <w:pPr>
              <w:jc w:val="center"/>
              <w:rPr>
                <w:noProof/>
                <w:sz w:val="18"/>
                <w:lang w:val="en-US"/>
              </w:rPr>
            </w:pPr>
          </w:p>
          <w:p w:rsidR="00E93A76" w:rsidRDefault="00E93A76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A76" w:rsidRDefault="00E93A7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E93A76" w:rsidTr="00E93A76">
        <w:trPr>
          <w:cantSplit/>
          <w:trHeight w:val="437"/>
        </w:trPr>
        <w:tc>
          <w:tcPr>
            <w:tcW w:w="7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A76" w:rsidRDefault="00E93A76">
            <w:pPr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A76" w:rsidRDefault="00E93A76">
            <w:pPr>
              <w:rPr>
                <w:noProof/>
                <w:sz w:val="18"/>
              </w:rPr>
            </w:pPr>
          </w:p>
        </w:tc>
      </w:tr>
      <w:tr w:rsidR="00E93A76" w:rsidTr="00E93A76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E93A76" w:rsidTr="00E93A76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77 Выполнение требований к служебному поведению гражданского служаще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E93A76" w:rsidTr="00E93A76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79 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E93A76" w:rsidTr="00E93A76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2 Неполучение ответа на обращ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E93A76" w:rsidTr="00E93A76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3 Принятое по обращению реш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E93A76" w:rsidTr="00E93A76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5 Результаты рассмотрения обращ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E93A76" w:rsidTr="00E93A76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8 Некорректные обра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E93A76" w:rsidTr="00E93A76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1</w:t>
            </w:r>
          </w:p>
        </w:tc>
      </w:tr>
      <w:tr w:rsidR="00E93A76" w:rsidTr="00E93A76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E93A76" w:rsidTr="00E93A76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42 Личный прием руководителями федеральных органов исполнительной вла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E93A76" w:rsidTr="00E93A76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53 Благодарности, пожелания сотрудникам подведомственных учрежд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E93A76" w:rsidTr="00E93A76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E93A76" w:rsidTr="00E93A76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4.0250 Трудовые отношения. Заключение, изменение и прекращение трудового догово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E93A76" w:rsidTr="00E93A76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7 Выплата заработной пла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E93A76" w:rsidTr="00E93A76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E93A76" w:rsidTr="00E93A76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7 Государственная политика в налоговой сфе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6</w:t>
            </w:r>
          </w:p>
        </w:tc>
      </w:tr>
      <w:tr w:rsidR="00E93A76" w:rsidTr="00E93A76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</w:tr>
      <w:tr w:rsidR="00E93A76" w:rsidTr="00E93A76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9</w:t>
            </w:r>
          </w:p>
        </w:tc>
      </w:tr>
      <w:tr w:rsidR="00E93A76" w:rsidTr="00E93A76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6</w:t>
            </w:r>
          </w:p>
        </w:tc>
      </w:tr>
      <w:tr w:rsidR="00E93A76" w:rsidTr="00E93A76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8</w:t>
            </w:r>
          </w:p>
        </w:tc>
      </w:tr>
      <w:tr w:rsidR="00E93A76" w:rsidTr="00E93A76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9</w:t>
            </w:r>
          </w:p>
        </w:tc>
      </w:tr>
      <w:tr w:rsidR="00E93A76" w:rsidTr="00E93A76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3</w:t>
            </w:r>
          </w:p>
        </w:tc>
      </w:tr>
      <w:tr w:rsidR="00E93A76" w:rsidTr="00E93A76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</w:p>
        </w:tc>
      </w:tr>
      <w:tr w:rsidR="00E93A76" w:rsidTr="00E93A76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</w:t>
            </w:r>
          </w:p>
        </w:tc>
      </w:tr>
      <w:tr w:rsidR="00E93A76" w:rsidTr="00E93A76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</w:t>
            </w:r>
          </w:p>
        </w:tc>
      </w:tr>
      <w:tr w:rsidR="00E93A76" w:rsidTr="00E93A76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6</w:t>
            </w:r>
          </w:p>
        </w:tc>
      </w:tr>
      <w:tr w:rsidR="00E93A76" w:rsidTr="00E93A76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E93A76" w:rsidTr="00E93A76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E93A76" w:rsidTr="00E93A76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E93A76" w:rsidTr="00E93A76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0</w:t>
            </w:r>
          </w:p>
        </w:tc>
      </w:tr>
      <w:tr w:rsidR="00E93A76" w:rsidTr="00E93A76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4</w:t>
            </w:r>
          </w:p>
        </w:tc>
      </w:tr>
      <w:tr w:rsidR="00E93A76" w:rsidTr="00E93A76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E93A76" w:rsidTr="00E93A76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0</w:t>
            </w:r>
          </w:p>
        </w:tc>
      </w:tr>
      <w:tr w:rsidR="00E93A76" w:rsidTr="00E93A76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4</w:t>
            </w:r>
          </w:p>
        </w:tc>
      </w:tr>
      <w:tr w:rsidR="00E93A76" w:rsidTr="00E93A76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E93A76" w:rsidTr="00E93A76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1</w:t>
            </w:r>
          </w:p>
        </w:tc>
      </w:tr>
      <w:tr w:rsidR="00E93A76" w:rsidTr="00E93A76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2</w:t>
            </w:r>
          </w:p>
        </w:tc>
      </w:tr>
      <w:tr w:rsidR="00E93A76" w:rsidTr="00E93A76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E93A76" w:rsidTr="00E93A76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1</w:t>
            </w:r>
          </w:p>
        </w:tc>
      </w:tr>
      <w:tr w:rsidR="00E93A76" w:rsidTr="00E93A76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E93A76" w:rsidTr="00E93A76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E93A76" w:rsidTr="00E93A76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6</w:t>
            </w:r>
          </w:p>
        </w:tc>
      </w:tr>
      <w:tr w:rsidR="00E93A76" w:rsidTr="00E93A76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05 Ответственность за нарушение законодатель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E93A76" w:rsidTr="00E93A76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5.0005.0055.1142 Служебные жилые поме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E93A76" w:rsidTr="00E93A76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5.0005.0057.1177 Участие в долевом строительств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Default="00E93A7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E93A76" w:rsidTr="00E93A76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A76" w:rsidRDefault="00E93A76">
            <w:pPr>
              <w:rPr>
                <w:noProof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A76" w:rsidRDefault="00E93A76">
            <w:pPr>
              <w:jc w:val="right"/>
              <w:rPr>
                <w:noProof/>
                <w:sz w:val="18"/>
              </w:rPr>
            </w:pPr>
          </w:p>
        </w:tc>
      </w:tr>
      <w:tr w:rsidR="00E93A76" w:rsidTr="00E93A76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Pr="00E93A76" w:rsidRDefault="00E93A76">
            <w:pPr>
              <w:rPr>
                <w:b/>
                <w:noProof/>
                <w:sz w:val="18"/>
              </w:rPr>
            </w:pPr>
            <w:r w:rsidRPr="00E93A76">
              <w:rPr>
                <w:b/>
                <w:noProof/>
                <w:sz w:val="18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A76" w:rsidRPr="00E93A76" w:rsidRDefault="00E93A76">
            <w:pPr>
              <w:jc w:val="right"/>
              <w:rPr>
                <w:b/>
                <w:noProof/>
                <w:sz w:val="18"/>
              </w:rPr>
            </w:pPr>
            <w:r w:rsidRPr="00E93A76">
              <w:rPr>
                <w:b/>
                <w:noProof/>
                <w:sz w:val="18"/>
              </w:rPr>
              <w:t>968</w:t>
            </w:r>
          </w:p>
        </w:tc>
      </w:tr>
    </w:tbl>
    <w:p w:rsidR="009C0DFB" w:rsidRPr="00E93A76" w:rsidRDefault="009C0DFB" w:rsidP="00E93A76"/>
    <w:sectPr w:rsidR="009C0DFB" w:rsidRPr="00E93A76">
      <w:pgSz w:w="11907" w:h="16840" w:code="9"/>
      <w:pgMar w:top="1440" w:right="1168" w:bottom="144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E2F"/>
    <w:rsid w:val="0011021D"/>
    <w:rsid w:val="00184E2F"/>
    <w:rsid w:val="001911FE"/>
    <w:rsid w:val="002D4007"/>
    <w:rsid w:val="00554B55"/>
    <w:rsid w:val="007367FF"/>
    <w:rsid w:val="00843BE1"/>
    <w:rsid w:val="00944675"/>
    <w:rsid w:val="009C0DFB"/>
    <w:rsid w:val="00A002DC"/>
    <w:rsid w:val="00B36D0A"/>
    <w:rsid w:val="00C362BA"/>
    <w:rsid w:val="00C9685A"/>
    <w:rsid w:val="00E93A76"/>
    <w:rsid w:val="00F62410"/>
    <w:rsid w:val="00F9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76"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76"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5000-00-121\AppData\Roaming\Microsoft\&#1064;&#1072;&#1073;&#1083;&#1086;&#1085;&#1099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AC641-FFBC-4A2E-88D8-3EE2AF73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7</TotalTime>
  <Pages>1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Влах Ирина Анатольевна</dc:creator>
  <cp:lastModifiedBy>Казанцева Наталья Николаевна</cp:lastModifiedBy>
  <cp:revision>16</cp:revision>
  <cp:lastPrinted>1900-12-31T21:00:00Z</cp:lastPrinted>
  <dcterms:created xsi:type="dcterms:W3CDTF">2020-04-02T13:51:00Z</dcterms:created>
  <dcterms:modified xsi:type="dcterms:W3CDTF">2020-09-24T08:51:00Z</dcterms:modified>
</cp:coreProperties>
</file>